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ОВТОРНОГО ДОПРОСА СОТРУДНИКА ОРГАНИЗА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идетель сообщает только лично известные факты, вправе пользоваться статьёй 51 Конституции РФ и заявлять замечания к протоколу. Представитель не подменяет свидетеля, но может обеспечивать соблюдение процедуры и фиксировать нару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овторного допроса сотрудника организаци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